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626F" w14:textId="1BA462C0" w:rsidR="00D272F6" w:rsidRDefault="00D272F6" w:rsidP="00D272F6">
      <w:pPr>
        <w:adjustRightInd/>
        <w:rPr>
          <w:b/>
          <w:bCs/>
          <w:color w:val="auto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8B40A9">
        <w:rPr>
          <w:rFonts w:asciiTheme="minorEastAsia" w:eastAsiaTheme="minorEastAsia" w:hAnsiTheme="minorEastAsia" w:hint="eastAsia"/>
          <w:b/>
          <w:bCs/>
          <w:color w:val="auto"/>
        </w:rPr>
        <w:t>８</w:t>
      </w:r>
      <w:r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>
        <w:rPr>
          <w:rFonts w:hint="eastAsia"/>
          <w:b/>
          <w:bCs/>
          <w:color w:val="auto"/>
        </w:rPr>
        <w:t>度　初任者研修（８月２</w:t>
      </w:r>
      <w:r w:rsidR="008B40A9">
        <w:rPr>
          <w:rFonts w:hint="eastAsia"/>
          <w:b/>
          <w:bCs/>
          <w:color w:val="auto"/>
        </w:rPr>
        <w:t>０</w:t>
      </w:r>
      <w:r>
        <w:rPr>
          <w:rFonts w:hint="eastAsia"/>
          <w:b/>
          <w:bCs/>
          <w:color w:val="auto"/>
        </w:rPr>
        <w:t>日用）</w:t>
      </w:r>
      <w:r w:rsidRPr="00802366">
        <w:rPr>
          <w:rFonts w:hint="eastAsia"/>
          <w:b/>
          <w:bCs/>
          <w:color w:val="auto"/>
        </w:rPr>
        <w:t>【情報交換会</w:t>
      </w:r>
      <w:r>
        <w:rPr>
          <w:rFonts w:hint="eastAsia"/>
          <w:b/>
          <w:bCs/>
          <w:color w:val="auto"/>
        </w:rPr>
        <w:t>レポート</w:t>
      </w:r>
      <w:r w:rsidRPr="00802366">
        <w:rPr>
          <w:rFonts w:hint="eastAsia"/>
          <w:b/>
          <w:bCs/>
          <w:color w:val="auto"/>
        </w:rPr>
        <w:t>】</w:t>
      </w:r>
    </w:p>
    <w:p w14:paraId="0230B483" w14:textId="77777777" w:rsidR="00F61042" w:rsidRPr="00D272F6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2189C07C" w14:textId="189A0BB0" w:rsidR="00F61042" w:rsidRPr="00157E3C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D272F6">
        <w:rPr>
          <w:rFonts w:hint="eastAsia"/>
          <w:b/>
          <w:bCs/>
          <w:color w:val="auto"/>
          <w:spacing w:val="12"/>
          <w:sz w:val="36"/>
          <w:szCs w:val="36"/>
        </w:rPr>
        <w:t>これまでの成果と年度末にありたい姿</w:t>
      </w: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【</w:t>
      </w:r>
      <w:r w:rsidR="00730745">
        <w:rPr>
          <w:rFonts w:hint="eastAsia"/>
          <w:b/>
          <w:bCs/>
          <w:color w:val="auto"/>
          <w:spacing w:val="12"/>
          <w:sz w:val="24"/>
          <w:szCs w:val="24"/>
        </w:rPr>
        <w:t>養護教諭用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】</w:t>
      </w:r>
    </w:p>
    <w:p w14:paraId="3CAA260C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3118"/>
        <w:gridCol w:w="5954"/>
      </w:tblGrid>
      <w:tr w:rsidR="0087354E" w:rsidRPr="00157E3C" w14:paraId="4226555A" w14:textId="77777777" w:rsidTr="00AE2237">
        <w:trPr>
          <w:trHeight w:val="557"/>
        </w:trPr>
        <w:tc>
          <w:tcPr>
            <w:tcW w:w="1358" w:type="dxa"/>
            <w:vAlign w:val="center"/>
          </w:tcPr>
          <w:p w14:paraId="358AB677" w14:textId="77777777" w:rsidR="0087354E" w:rsidRPr="00157E3C" w:rsidRDefault="0087354E" w:rsidP="00504DE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3118" w:type="dxa"/>
            <w:vAlign w:val="center"/>
          </w:tcPr>
          <w:p w14:paraId="2586CD85" w14:textId="77777777" w:rsidR="0087354E" w:rsidRPr="00157E3C" w:rsidRDefault="0087354E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954" w:type="dxa"/>
            <w:vAlign w:val="center"/>
          </w:tcPr>
          <w:p w14:paraId="3F873C6F" w14:textId="77777777" w:rsidR="0087354E" w:rsidRPr="00157E3C" w:rsidRDefault="0087354E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87354E" w:rsidRPr="00157E3C" w14:paraId="5D4616AD" w14:textId="77777777" w:rsidTr="00AE2237">
        <w:trPr>
          <w:trHeight w:val="584"/>
        </w:trPr>
        <w:tc>
          <w:tcPr>
            <w:tcW w:w="1358" w:type="dxa"/>
            <w:vAlign w:val="center"/>
          </w:tcPr>
          <w:p w14:paraId="21722FEF" w14:textId="77777777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118" w:type="dxa"/>
            <w:vAlign w:val="center"/>
          </w:tcPr>
          <w:p w14:paraId="3F90EDC0" w14:textId="0AB11EFD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954" w:type="dxa"/>
            <w:vAlign w:val="center"/>
          </w:tcPr>
          <w:p w14:paraId="79B62F6B" w14:textId="77777777" w:rsidR="0087354E" w:rsidRPr="00157E3C" w:rsidRDefault="0087354E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E0DFF5" w14:textId="77777777" w:rsidR="00E8578E" w:rsidRPr="00157E3C" w:rsidRDefault="00E8578E" w:rsidP="00AE2237">
      <w:pPr>
        <w:adjustRightInd/>
        <w:spacing w:line="140" w:lineRule="exact"/>
        <w:rPr>
          <w:rFonts w:ascii="ＭＳ 明朝" w:cs="Times New Roman"/>
          <w:color w:val="auto"/>
          <w:spacing w:val="16"/>
        </w:rPr>
      </w:pPr>
    </w:p>
    <w:p w14:paraId="27CE61CD" w14:textId="77777777" w:rsidR="00D272F6" w:rsidRPr="009F4B1F" w:rsidRDefault="00D272F6" w:rsidP="00D272F6">
      <w:pPr>
        <w:adjustRightInd/>
        <w:jc w:val="left"/>
        <w:rPr>
          <w:rFonts w:ascii="ＭＳ 明朝" w:cs="Times New Roman"/>
          <w:color w:val="auto"/>
          <w:spacing w:val="16"/>
          <w:sz w:val="20"/>
          <w:szCs w:val="20"/>
        </w:rPr>
      </w:pPr>
      <w:r w:rsidRPr="009F4B1F">
        <w:rPr>
          <w:rFonts w:ascii="ＭＳ 明朝" w:cs="Times New Roman" w:hint="eastAsia"/>
          <w:color w:val="auto"/>
          <w:spacing w:val="16"/>
          <w:sz w:val="20"/>
          <w:szCs w:val="20"/>
        </w:rPr>
        <w:t>４月からこれまでを振り返り、各項目に記入してください。箇条書きでも構いません。</w:t>
      </w:r>
    </w:p>
    <w:tbl>
      <w:tblPr>
        <w:tblW w:w="104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4010"/>
        <w:gridCol w:w="4482"/>
      </w:tblGrid>
      <w:tr w:rsidR="00141799" w:rsidRPr="00802366" w14:paraId="56F24FBB" w14:textId="77777777" w:rsidTr="00AE2237">
        <w:trPr>
          <w:trHeight w:val="428"/>
        </w:trPr>
        <w:tc>
          <w:tcPr>
            <w:tcW w:w="1938" w:type="dxa"/>
            <w:vAlign w:val="center"/>
          </w:tcPr>
          <w:p w14:paraId="754859D0" w14:textId="77777777" w:rsidR="00141799" w:rsidRPr="00D272F6" w:rsidRDefault="00141799" w:rsidP="0086018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010" w:type="dxa"/>
            <w:vAlign w:val="center"/>
          </w:tcPr>
          <w:p w14:paraId="73AA6A22" w14:textId="77777777" w:rsidR="00141799" w:rsidRPr="00D733A1" w:rsidRDefault="00141799" w:rsidP="0086018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１年間の振り返り</w:t>
            </w:r>
          </w:p>
        </w:tc>
        <w:tc>
          <w:tcPr>
            <w:tcW w:w="4482" w:type="dxa"/>
            <w:vAlign w:val="center"/>
          </w:tcPr>
          <w:p w14:paraId="6BB69801" w14:textId="77777777" w:rsidR="00141799" w:rsidRPr="00D733A1" w:rsidRDefault="00141799" w:rsidP="0086018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２年目にありたい姿</w:t>
            </w:r>
          </w:p>
        </w:tc>
      </w:tr>
      <w:tr w:rsidR="00141799" w:rsidRPr="00802366" w14:paraId="3632E34A" w14:textId="77777777" w:rsidTr="00AE2237">
        <w:trPr>
          <w:trHeight w:val="1481"/>
        </w:trPr>
        <w:tc>
          <w:tcPr>
            <w:tcW w:w="1938" w:type="dxa"/>
            <w:vAlign w:val="center"/>
          </w:tcPr>
          <w:p w14:paraId="2E79B43B" w14:textId="5E0F667F" w:rsidR="00141799" w:rsidRPr="00141799" w:rsidRDefault="00141799" w:rsidP="001417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保健教育</w:t>
            </w:r>
          </w:p>
        </w:tc>
        <w:tc>
          <w:tcPr>
            <w:tcW w:w="4010" w:type="dxa"/>
          </w:tcPr>
          <w:p w14:paraId="0E03F98D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49895FF4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2C3342FB" w14:textId="77777777" w:rsidTr="00AE2237">
        <w:trPr>
          <w:trHeight w:val="1533"/>
        </w:trPr>
        <w:tc>
          <w:tcPr>
            <w:tcW w:w="1938" w:type="dxa"/>
            <w:vAlign w:val="center"/>
          </w:tcPr>
          <w:p w14:paraId="37F76E72" w14:textId="1F835FFF" w:rsidR="00141799" w:rsidRPr="00141799" w:rsidRDefault="00141799" w:rsidP="001417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color w:val="auto"/>
                <w:sz w:val="28"/>
                <w:szCs w:val="28"/>
              </w:rPr>
              <w:t>保健管理</w:t>
            </w:r>
          </w:p>
        </w:tc>
        <w:tc>
          <w:tcPr>
            <w:tcW w:w="4010" w:type="dxa"/>
          </w:tcPr>
          <w:p w14:paraId="2A54D572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138D3B93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5F02F2F3" w14:textId="77777777" w:rsidTr="00AE2237">
        <w:trPr>
          <w:trHeight w:val="1556"/>
        </w:trPr>
        <w:tc>
          <w:tcPr>
            <w:tcW w:w="1938" w:type="dxa"/>
            <w:vAlign w:val="center"/>
          </w:tcPr>
          <w:p w14:paraId="2CE562F6" w14:textId="3367A23A" w:rsidR="00141799" w:rsidRPr="00AD119D" w:rsidRDefault="00141799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  <w:r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8"/>
                <w:szCs w:val="28"/>
              </w:rPr>
              <w:t>保健室経営</w:t>
            </w:r>
          </w:p>
        </w:tc>
        <w:tc>
          <w:tcPr>
            <w:tcW w:w="4010" w:type="dxa"/>
          </w:tcPr>
          <w:p w14:paraId="77125519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1557A934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22D738D4" w14:textId="77777777" w:rsidTr="00AE2237">
        <w:trPr>
          <w:trHeight w:val="1551"/>
        </w:trPr>
        <w:tc>
          <w:tcPr>
            <w:tcW w:w="1938" w:type="dxa"/>
            <w:vAlign w:val="center"/>
          </w:tcPr>
          <w:p w14:paraId="207ECBF6" w14:textId="77777777" w:rsidR="00141799" w:rsidRPr="00141799" w:rsidRDefault="00141799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24"/>
                <w:szCs w:val="24"/>
              </w:rPr>
            </w:pPr>
            <w:r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健康相談・</w:t>
            </w:r>
          </w:p>
          <w:p w14:paraId="5AF48979" w14:textId="466C929F" w:rsidR="00141799" w:rsidRPr="00AD119D" w:rsidRDefault="00141799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  <w:r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保健指導</w:t>
            </w:r>
          </w:p>
        </w:tc>
        <w:tc>
          <w:tcPr>
            <w:tcW w:w="4010" w:type="dxa"/>
          </w:tcPr>
          <w:p w14:paraId="724AC25E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390F8111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141799" w:rsidRPr="00802366" w14:paraId="68F8CAEE" w14:textId="77777777" w:rsidTr="00AE2237">
        <w:trPr>
          <w:trHeight w:val="1695"/>
        </w:trPr>
        <w:tc>
          <w:tcPr>
            <w:tcW w:w="1938" w:type="dxa"/>
            <w:vAlign w:val="center"/>
          </w:tcPr>
          <w:p w14:paraId="6B1636C7" w14:textId="26246CE8" w:rsidR="00141799" w:rsidRPr="00AD119D" w:rsidRDefault="000C256F" w:rsidP="001417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18"/>
                <w:szCs w:val="18"/>
              </w:rPr>
            </w:pPr>
            <w:r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保健</w:t>
            </w:r>
            <w:r w:rsidR="00141799" w:rsidRPr="00141799">
              <w:rPr>
                <w:rFonts w:ascii="UD デジタル 教科書体 N-B" w:eastAsia="UD デジタル 教科書体 N-B" w:cs="Times New Roman" w:hint="eastAsia"/>
                <w:bCs/>
                <w:color w:val="auto"/>
                <w:spacing w:val="16"/>
                <w:sz w:val="24"/>
                <w:szCs w:val="24"/>
              </w:rPr>
              <w:t>組織活動</w:t>
            </w:r>
          </w:p>
        </w:tc>
        <w:tc>
          <w:tcPr>
            <w:tcW w:w="4010" w:type="dxa"/>
          </w:tcPr>
          <w:p w14:paraId="4E40646E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482" w:type="dxa"/>
          </w:tcPr>
          <w:p w14:paraId="1759BEC8" w14:textId="77777777" w:rsidR="00141799" w:rsidRPr="00CE1E65" w:rsidRDefault="00141799" w:rsidP="00860186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AE2237" w:rsidRPr="00802366" w14:paraId="41F04672" w14:textId="77777777" w:rsidTr="00AE2237">
        <w:trPr>
          <w:trHeight w:val="2967"/>
        </w:trPr>
        <w:tc>
          <w:tcPr>
            <w:tcW w:w="1938" w:type="dxa"/>
            <w:vAlign w:val="center"/>
          </w:tcPr>
          <w:p w14:paraId="1AFA2D62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0AABD183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※</w:t>
            </w:r>
            <w:r w:rsidRPr="004A7810"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自身が教師として大切にしたいこと</w:t>
            </w:r>
          </w:p>
          <w:p w14:paraId="7C9137F2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 w:rsidRPr="004A7810">
              <w:rPr>
                <w:rFonts w:ascii="ＭＳ 明朝" w:hAnsi="ＭＳ 明朝" w:cs="Times New Roman"/>
                <w:bCs/>
                <w:noProof/>
                <w:color w:val="auto"/>
                <w:spacing w:val="16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368626E" wp14:editId="1694ECA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855</wp:posOffset>
                      </wp:positionV>
                      <wp:extent cx="1203960" cy="5181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4D7A9" w14:textId="77777777" w:rsidR="00AE2237" w:rsidRDefault="00AE2237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自分でここに</w:t>
                                  </w:r>
                                </w:p>
                                <w:p w14:paraId="31D21D87" w14:textId="77777777" w:rsidR="00AE2237" w:rsidRDefault="00AE2237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トピックを入力</w:t>
                                  </w:r>
                                </w:p>
                                <w:p w14:paraId="64C3812F" w14:textId="77777777" w:rsidR="00AE2237" w:rsidRPr="004A7810" w:rsidRDefault="00AE22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862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28.65pt;width:94.8pt;height:40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">
                      <v:textbox>
                        <w:txbxContent>
                          <w:p w14:paraId="0104D7A9" w14:textId="77777777" w:rsidR="00AE2237" w:rsidRDefault="00AE2237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自分でここに</w:t>
                            </w:r>
                          </w:p>
                          <w:p w14:paraId="31D21D87" w14:textId="77777777" w:rsidR="00AE2237" w:rsidRDefault="00AE2237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トピックを入力</w:t>
                            </w:r>
                          </w:p>
                          <w:p w14:paraId="64C3812F" w14:textId="77777777" w:rsidR="00AE2237" w:rsidRPr="004A7810" w:rsidRDefault="00AE22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C494E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0ED228C8" w14:textId="77777777" w:rsidR="00AE2237" w:rsidRDefault="00AE2237" w:rsidP="00AE2237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UD デジタル 教科書体 N-B" w:eastAsia="UD デジタル 教科書体 N-B" w:cs="Times New Roman"/>
                <w:bCs/>
                <w:color w:val="auto"/>
                <w:spacing w:val="16"/>
                <w:sz w:val="24"/>
                <w:szCs w:val="24"/>
              </w:rPr>
            </w:pPr>
          </w:p>
        </w:tc>
        <w:tc>
          <w:tcPr>
            <w:tcW w:w="4010" w:type="dxa"/>
          </w:tcPr>
          <w:p w14:paraId="2F733389" w14:textId="28632982" w:rsidR="00AE2237" w:rsidRPr="008B40A9" w:rsidRDefault="008B40A9" w:rsidP="00AE2237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30EFD7" wp14:editId="084FAF2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5245</wp:posOffset>
                      </wp:positionV>
                      <wp:extent cx="4827270" cy="1737360"/>
                      <wp:effectExtent l="190500" t="0" r="11430" b="15240"/>
                      <wp:wrapNone/>
                      <wp:docPr id="1891338952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7270" cy="1737360"/>
                              </a:xfrm>
                              <a:prstGeom prst="wedgeRoundRectCallout">
                                <a:avLst>
                                  <a:gd name="adj1" fmla="val -53723"/>
                                  <a:gd name="adj2" fmla="val 20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DCDDE" w14:textId="77777777" w:rsidR="008B40A9" w:rsidRDefault="008B40A9" w:rsidP="008B40A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ちらの項目は初任者自身で設定します。</w:t>
                                  </w:r>
                                </w:p>
                                <w:p w14:paraId="187F916C" w14:textId="77777777" w:rsidR="008B40A9" w:rsidRDefault="008B40A9" w:rsidP="008B40A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２つの項目の中からさらに詳しく項目立てしてもよいですし、全く別の観点からのトピックでも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す。以下例です。</w:t>
                                  </w:r>
                                </w:p>
                                <w:p w14:paraId="70FA928E" w14:textId="77777777" w:rsidR="008B40A9" w:rsidRDefault="008B40A9" w:rsidP="008B40A9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理想の教師像　　　　　　　　　　　　・教師集団の中でのコミュニケーション　</w:t>
                                  </w:r>
                                </w:p>
                                <w:p w14:paraId="57D545E0" w14:textId="77777777" w:rsidR="008B40A9" w:rsidRDefault="008B40A9" w:rsidP="008B40A9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学び続ける姿勢   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  　  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・特別な配慮を要する児童生徒への支援</w:t>
                                  </w:r>
                                </w:p>
                                <w:p w14:paraId="2BE6789E" w14:textId="77777777" w:rsidR="008B40A9" w:rsidRDefault="008B40A9" w:rsidP="008B40A9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保護者との連携　　　　　　　　　　・部活動指導</w:t>
                                  </w:r>
                                </w:p>
                                <w:p w14:paraId="43AE21DC" w14:textId="77777777" w:rsidR="008B40A9" w:rsidRDefault="008B40A9" w:rsidP="008B40A9">
                                  <w:pPr>
                                    <w:ind w:firstLineChars="700" w:firstLine="1330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　大切にしたいこと、今最も課題感をもっていることなど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0EFD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7" type="#_x0000_t62" style="position:absolute;left:0;text-align:left;margin-left:21.85pt;margin-top:4.35pt;width:380.1pt;height:1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" adj="-804,15217" fillcolor="white [3212]" strokecolor="#d8d8d8 [2732]" strokeweight="2pt">
                      <v:textbox inset="2mm,1mm,2mm,1mm">
                        <w:txbxContent>
                          <w:p w14:paraId="1D6DCDDE" w14:textId="77777777" w:rsidR="008B40A9" w:rsidRDefault="008B40A9" w:rsidP="008B40A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の項目は初任者自身で設定します。</w:t>
                            </w:r>
                          </w:p>
                          <w:p w14:paraId="187F916C" w14:textId="77777777" w:rsidR="008B40A9" w:rsidRDefault="008B40A9" w:rsidP="008B40A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２つの項目の中からさらに詳しく項目立てしてもよいですし、全く別の観点からのトピックで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K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以下例です。</w:t>
                            </w:r>
                          </w:p>
                          <w:p w14:paraId="70FA928E" w14:textId="77777777" w:rsidR="008B40A9" w:rsidRDefault="008B40A9" w:rsidP="008B40A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理想の教師像　　　　　　　　　　　　・教師集団の中でのコミュニケーション　</w:t>
                            </w:r>
                          </w:p>
                          <w:p w14:paraId="57D545E0" w14:textId="77777777" w:rsidR="008B40A9" w:rsidRDefault="008B40A9" w:rsidP="008B40A9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学び続ける姿勢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6"/>
                                <w:szCs w:val="16"/>
                              </w:rPr>
                              <w:t xml:space="preserve">   　  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・特別な配慮を要する児童生徒への支援</w:t>
                            </w:r>
                          </w:p>
                          <w:p w14:paraId="2BE6789E" w14:textId="77777777" w:rsidR="008B40A9" w:rsidRDefault="008B40A9" w:rsidP="008B40A9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保護者との連携　　　　　　　　　　・部活動指導</w:t>
                            </w:r>
                          </w:p>
                          <w:p w14:paraId="43AE21DC" w14:textId="77777777" w:rsidR="008B40A9" w:rsidRDefault="008B40A9" w:rsidP="008B40A9">
                            <w:pPr>
                              <w:ind w:firstLineChars="700" w:firstLine="133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　大切にしたいこと、今最も課題感をもっている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2" w:type="dxa"/>
          </w:tcPr>
          <w:p w14:paraId="718CCF0E" w14:textId="77777777" w:rsidR="00AE2237" w:rsidRPr="00CE1E65" w:rsidRDefault="00AE2237" w:rsidP="00AE2237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4DAF17B1" w14:textId="77777777" w:rsidR="00D272F6" w:rsidRDefault="00D272F6" w:rsidP="00D272F6">
      <w:pPr>
        <w:adjustRightInd/>
        <w:ind w:left="272" w:hangingChars="100" w:hanging="272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Pr="00477C99">
        <w:rPr>
          <w:rFonts w:ascii="ＭＳ 明朝" w:cs="Times New Roman" w:hint="eastAsia"/>
          <w:b/>
          <w:spacing w:val="16"/>
          <w:u w:val="wave"/>
        </w:rPr>
        <w:t>Ａ４両面１枚以内</w:t>
      </w:r>
      <w:r>
        <w:rPr>
          <w:rFonts w:ascii="ＭＳ 明朝" w:cs="Times New Roman" w:hint="eastAsia"/>
          <w:spacing w:val="16"/>
        </w:rPr>
        <w:t>に必ず納める。</w:t>
      </w:r>
    </w:p>
    <w:p w14:paraId="512CAD5A" w14:textId="46C12960" w:rsidR="00D272F6" w:rsidRDefault="00D272F6" w:rsidP="00D272F6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8月1</w:t>
      </w:r>
      <w:r w:rsidR="008B40A9">
        <w:rPr>
          <w:rFonts w:ascii="ＭＳ 明朝" w:cs="Times New Roman" w:hint="eastAsia"/>
          <w:spacing w:val="16"/>
        </w:rPr>
        <w:t>4</w:t>
      </w:r>
      <w:r>
        <w:rPr>
          <w:rFonts w:ascii="ＭＳ 明朝" w:cs="Times New Roman" w:hint="eastAsia"/>
          <w:spacing w:val="16"/>
        </w:rPr>
        <w:t>日（金）までに研修Mypageキャビネットに提出。</w:t>
      </w:r>
    </w:p>
    <w:p w14:paraId="61AAC7C9" w14:textId="1174BF88" w:rsidR="003D1CB4" w:rsidRPr="00D272F6" w:rsidRDefault="00D272F6" w:rsidP="00D272F6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b/>
          <w:color w:val="auto"/>
          <w:spacing w:val="16"/>
        </w:rPr>
        <w:t>8</w:t>
      </w:r>
      <w:r w:rsidRPr="00AE465B">
        <w:rPr>
          <w:rFonts w:ascii="ＭＳ 明朝" w:cs="Times New Roman" w:hint="eastAsia"/>
          <w:b/>
          <w:color w:val="auto"/>
          <w:spacing w:val="16"/>
        </w:rPr>
        <w:t>月</w:t>
      </w:r>
      <w:r>
        <w:rPr>
          <w:rFonts w:ascii="ＭＳ 明朝" w:cs="Times New Roman" w:hint="eastAsia"/>
          <w:b/>
          <w:color w:val="auto"/>
          <w:spacing w:val="16"/>
        </w:rPr>
        <w:t>2</w:t>
      </w:r>
      <w:r w:rsidR="008B40A9">
        <w:rPr>
          <w:rFonts w:ascii="ＭＳ 明朝" w:cs="Times New Roman" w:hint="eastAsia"/>
          <w:b/>
          <w:color w:val="auto"/>
          <w:spacing w:val="16"/>
        </w:rPr>
        <w:t>0</w:t>
      </w:r>
      <w:r w:rsidRPr="0026765E">
        <w:rPr>
          <w:rFonts w:ascii="ＭＳ 明朝" w:cs="Times New Roman" w:hint="eastAsia"/>
          <w:b/>
          <w:color w:val="auto"/>
          <w:spacing w:val="16"/>
        </w:rPr>
        <w:t>日（</w:t>
      </w:r>
      <w:r>
        <w:rPr>
          <w:rFonts w:ascii="ＭＳ 明朝" w:cs="Times New Roman" w:hint="eastAsia"/>
          <w:b/>
          <w:color w:val="auto"/>
          <w:spacing w:val="16"/>
        </w:rPr>
        <w:t>木</w:t>
      </w:r>
      <w:r w:rsidRPr="0026765E">
        <w:rPr>
          <w:rFonts w:ascii="ＭＳ 明朝" w:cs="Times New Roman" w:hint="eastAsia"/>
          <w:b/>
          <w:color w:val="auto"/>
          <w:spacing w:val="16"/>
        </w:rPr>
        <w:t>）</w:t>
      </w:r>
      <w:r>
        <w:rPr>
          <w:rFonts w:ascii="ＭＳ 明朝" w:cs="Times New Roman" w:hint="eastAsia"/>
          <w:b/>
          <w:color w:val="auto"/>
          <w:spacing w:val="16"/>
        </w:rPr>
        <w:t>に、グループの人数＋3部を印刷し持参</w:t>
      </w:r>
      <w:r>
        <w:rPr>
          <w:rFonts w:ascii="ＭＳ 明朝" w:cs="Times New Roman" w:hint="eastAsia"/>
          <w:spacing w:val="16"/>
        </w:rPr>
        <w:t>すること。</w:t>
      </w:r>
    </w:p>
    <w:sectPr w:rsidR="003D1CB4" w:rsidRPr="00D272F6" w:rsidSect="00AE2237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B818" w14:textId="77777777" w:rsidR="005A2FFC" w:rsidRDefault="005A2FFC">
      <w:r>
        <w:separator/>
      </w:r>
    </w:p>
  </w:endnote>
  <w:endnote w:type="continuationSeparator" w:id="0">
    <w:p w14:paraId="0C7495BA" w14:textId="77777777" w:rsidR="005A2FFC" w:rsidRDefault="005A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6CC2" w14:textId="77777777" w:rsidR="005A2FFC" w:rsidRDefault="005A2F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B18A8D" w14:textId="77777777" w:rsidR="005A2FFC" w:rsidRDefault="005A2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9B"/>
    <w:rsid w:val="00070BA1"/>
    <w:rsid w:val="00097569"/>
    <w:rsid w:val="000A0527"/>
    <w:rsid w:val="000B340B"/>
    <w:rsid w:val="000C256F"/>
    <w:rsid w:val="000C687C"/>
    <w:rsid w:val="00141799"/>
    <w:rsid w:val="001424F2"/>
    <w:rsid w:val="00157E3C"/>
    <w:rsid w:val="0016751D"/>
    <w:rsid w:val="001D4FD8"/>
    <w:rsid w:val="001E4443"/>
    <w:rsid w:val="00222DB8"/>
    <w:rsid w:val="00376180"/>
    <w:rsid w:val="003C367A"/>
    <w:rsid w:val="003C4AC2"/>
    <w:rsid w:val="003D1CB4"/>
    <w:rsid w:val="003E2362"/>
    <w:rsid w:val="00420A63"/>
    <w:rsid w:val="004C4EA7"/>
    <w:rsid w:val="004D17F1"/>
    <w:rsid w:val="00504DEF"/>
    <w:rsid w:val="005A2FFC"/>
    <w:rsid w:val="005C2438"/>
    <w:rsid w:val="005E30B1"/>
    <w:rsid w:val="005F3ABE"/>
    <w:rsid w:val="00617EC1"/>
    <w:rsid w:val="00624317"/>
    <w:rsid w:val="006335E3"/>
    <w:rsid w:val="00694EA7"/>
    <w:rsid w:val="006B6C3F"/>
    <w:rsid w:val="00730745"/>
    <w:rsid w:val="007400A8"/>
    <w:rsid w:val="007C5F29"/>
    <w:rsid w:val="00813796"/>
    <w:rsid w:val="00825BC0"/>
    <w:rsid w:val="00833914"/>
    <w:rsid w:val="00836611"/>
    <w:rsid w:val="0087354E"/>
    <w:rsid w:val="008B40A9"/>
    <w:rsid w:val="008B42B0"/>
    <w:rsid w:val="008E0FF7"/>
    <w:rsid w:val="00904275"/>
    <w:rsid w:val="0091191E"/>
    <w:rsid w:val="00920D6C"/>
    <w:rsid w:val="009B582C"/>
    <w:rsid w:val="00A40C68"/>
    <w:rsid w:val="00A75163"/>
    <w:rsid w:val="00AA22FA"/>
    <w:rsid w:val="00AD3E2B"/>
    <w:rsid w:val="00AE2237"/>
    <w:rsid w:val="00B91BE1"/>
    <w:rsid w:val="00BA55BC"/>
    <w:rsid w:val="00BD656C"/>
    <w:rsid w:val="00CA04A6"/>
    <w:rsid w:val="00CA4B9B"/>
    <w:rsid w:val="00D272F6"/>
    <w:rsid w:val="00D4138F"/>
    <w:rsid w:val="00DE5DDB"/>
    <w:rsid w:val="00DE7967"/>
    <w:rsid w:val="00E14CC5"/>
    <w:rsid w:val="00E82EEF"/>
    <w:rsid w:val="00E8578E"/>
    <w:rsid w:val="00E95BA9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FBF71"/>
  <w14:defaultImageDpi w14:val="0"/>
  <w15:docId w15:val="{19BE19E5-DC11-426C-B588-5C3B507A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E3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ABE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AB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396-1E26-457A-A0E1-78D5C5F958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4</cp:revision>
  <cp:lastPrinted>2025-03-31T01:22:00Z</cp:lastPrinted>
  <dcterms:created xsi:type="dcterms:W3CDTF">2026-03-18T23:52:00Z</dcterms:created>
  <dcterms:modified xsi:type="dcterms:W3CDTF">2026-03-18T23:53:00Z</dcterms:modified>
</cp:coreProperties>
</file>